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0A037A">
        <w:rPr>
          <w:rFonts w:ascii="Arial" w:hAnsi="Arial" w:cs="Arial"/>
          <w:b/>
          <w:color w:val="FF0000"/>
          <w:sz w:val="16"/>
          <w:szCs w:val="16"/>
        </w:rPr>
        <w:t>2</w:t>
      </w:r>
      <w:r w:rsidR="00C6046F">
        <w:rPr>
          <w:rFonts w:ascii="Arial" w:hAnsi="Arial" w:cs="Arial"/>
          <w:b/>
          <w:color w:val="FF0000"/>
          <w:sz w:val="16"/>
          <w:szCs w:val="16"/>
        </w:rPr>
        <w:t>5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742C6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742C6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Pr="00230CD8" w:rsidRDefault="00437A8B" w:rsidP="00230CD8">
      <w:pPr>
        <w:spacing w:after="0" w:line="240" w:lineRule="auto"/>
        <w:ind w:left="-55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06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1D1095" w:rsidRPr="004168E2" w:rsidTr="001833E8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VA-7I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0B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8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5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1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NI-6A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4C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8D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6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3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0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7F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8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2F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2F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2F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4G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5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8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0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9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6J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1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3C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3C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1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4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3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5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C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3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7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9J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6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1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B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9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6E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6E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6E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7G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0G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0G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9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9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9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7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8B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7E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1D1095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6B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95" w:rsidRPr="001D1095" w:rsidRDefault="001D1095" w:rsidP="001D109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095" w:rsidRPr="001D1095" w:rsidRDefault="001D1095" w:rsidP="001D1095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09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</w:tbl>
    <w:p w:rsidR="00437A8B" w:rsidRPr="004168E2" w:rsidRDefault="00437A8B" w:rsidP="004168E2">
      <w:pPr>
        <w:spacing w:after="0" w:line="240" w:lineRule="auto"/>
        <w:ind w:left="-55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C6046F">
        <w:rPr>
          <w:rFonts w:ascii="Arial" w:eastAsia="Calibri" w:hAnsi="Arial" w:cs="Arial"/>
          <w:sz w:val="16"/>
          <w:szCs w:val="16"/>
        </w:rPr>
        <w:t>16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F33671">
        <w:rPr>
          <w:rFonts w:ascii="Arial" w:eastAsia="Calibri" w:hAnsi="Arial" w:cs="Arial"/>
          <w:sz w:val="16"/>
          <w:szCs w:val="16"/>
        </w:rPr>
        <w:t xml:space="preserve">març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860E59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860E59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D6" w:rsidRDefault="003A22D6" w:rsidP="00A811CC">
      <w:pPr>
        <w:spacing w:after="0" w:line="240" w:lineRule="auto"/>
      </w:pPr>
      <w:r>
        <w:separator/>
      </w:r>
    </w:p>
  </w:endnote>
  <w:end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D6" w:rsidRPr="00A811CC" w:rsidRDefault="00D11A28" w:rsidP="00854135">
    <w:pPr>
      <w:pStyle w:val="Rodap"/>
      <w:rPr>
        <w:rFonts w:ascii="Guardian Egyp Thin" w:hAnsi="Guardian Egyp Thin"/>
      </w:rPr>
    </w:pPr>
    <w:r w:rsidRPr="00D11A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3A22D6" w:rsidRPr="00253ABE" w:rsidRDefault="00D11A28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3A22D6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3A22D6" w:rsidRPr="00A811CC" w:rsidRDefault="003A22D6"/>
            </w:txbxContent>
          </v:textbox>
          <w10:wrap anchorx="margin"/>
        </v:shape>
      </w:pict>
    </w:r>
    <w:r w:rsidRPr="00D11A28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3A22D6" w:rsidRPr="00A811CC" w:rsidRDefault="003A22D6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A22D6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1A28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D6" w:rsidRDefault="003A22D6" w:rsidP="00A811CC">
      <w:pPr>
        <w:spacing w:after="0" w:line="240" w:lineRule="auto"/>
      </w:pPr>
      <w:r>
        <w:separator/>
      </w:r>
    </w:p>
  </w:footnote>
  <w:foot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22D6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1C01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02F6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0E59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6058"/>
    <w:rsid w:val="00B56263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523E"/>
    <w:rsid w:val="00D071B2"/>
    <w:rsid w:val="00D071E0"/>
    <w:rsid w:val="00D11A28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D7966"/>
    <w:rsid w:val="00DE44D6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371A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2-22T13:50:00Z</cp:lastPrinted>
  <dcterms:created xsi:type="dcterms:W3CDTF">2022-03-10T19:15:00Z</dcterms:created>
  <dcterms:modified xsi:type="dcterms:W3CDTF">2022-03-17T18:51:00Z</dcterms:modified>
</cp:coreProperties>
</file>